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F5" w:rsidRPr="00781599" w:rsidRDefault="00781599" w:rsidP="007815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 </w:t>
      </w:r>
      <w:r w:rsidR="00B00EF5" w:rsidRPr="00781599">
        <w:rPr>
          <w:rFonts w:ascii="Arial" w:hAnsi="Arial" w:cs="Arial"/>
          <w:b/>
          <w:sz w:val="24"/>
          <w:szCs w:val="24"/>
        </w:rPr>
        <w:t xml:space="preserve">kolo </w:t>
      </w:r>
      <w:r w:rsidR="00A10DCA" w:rsidRPr="00781599">
        <w:rPr>
          <w:rFonts w:ascii="Arial" w:hAnsi="Arial" w:cs="Arial"/>
          <w:b/>
          <w:sz w:val="24"/>
          <w:szCs w:val="24"/>
        </w:rPr>
        <w:t>druhé části 10</w:t>
      </w:r>
      <w:r w:rsidR="00D456A2" w:rsidRPr="00781599">
        <w:rPr>
          <w:rFonts w:ascii="Arial" w:hAnsi="Arial" w:cs="Arial"/>
          <w:b/>
          <w:sz w:val="24"/>
          <w:szCs w:val="24"/>
        </w:rPr>
        <w:t xml:space="preserve">. - </w:t>
      </w:r>
      <w:r w:rsidR="00A10DCA" w:rsidRPr="00781599">
        <w:rPr>
          <w:rFonts w:ascii="Arial" w:hAnsi="Arial" w:cs="Arial"/>
          <w:b/>
          <w:sz w:val="24"/>
          <w:szCs w:val="24"/>
        </w:rPr>
        <w:t>12</w:t>
      </w:r>
      <w:r w:rsidR="00D456A2" w:rsidRPr="00781599">
        <w:rPr>
          <w:rFonts w:ascii="Arial" w:hAnsi="Arial" w:cs="Arial"/>
          <w:b/>
          <w:sz w:val="24"/>
          <w:szCs w:val="24"/>
        </w:rPr>
        <w:t xml:space="preserve">. </w:t>
      </w:r>
      <w:r w:rsidR="00A60367" w:rsidRPr="00781599">
        <w:rPr>
          <w:rFonts w:ascii="Arial" w:hAnsi="Arial" w:cs="Arial"/>
          <w:b/>
          <w:sz w:val="24"/>
          <w:szCs w:val="24"/>
        </w:rPr>
        <w:t>3</w:t>
      </w:r>
      <w:r w:rsidR="00B00EF5" w:rsidRPr="00781599">
        <w:rPr>
          <w:rFonts w:ascii="Arial" w:hAnsi="Arial" w:cs="Arial"/>
          <w:b/>
          <w:sz w:val="24"/>
          <w:szCs w:val="24"/>
        </w:rPr>
        <w:t>. 201</w:t>
      </w:r>
      <w:r w:rsidR="006E70A8" w:rsidRPr="00781599">
        <w:rPr>
          <w:rFonts w:ascii="Arial" w:hAnsi="Arial" w:cs="Arial"/>
          <w:b/>
          <w:sz w:val="24"/>
          <w:szCs w:val="24"/>
        </w:rPr>
        <w:t>7</w:t>
      </w:r>
    </w:p>
    <w:p w:rsidR="00781599" w:rsidRDefault="00781599" w:rsidP="00781599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81599" w:rsidRPr="006555AC" w:rsidRDefault="00781599" w:rsidP="00781599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555AC">
        <w:rPr>
          <w:rFonts w:ascii="Arial" w:eastAsiaTheme="minorEastAsia" w:hAnsi="Arial" w:cs="Arial"/>
          <w:b/>
          <w:bCs/>
          <w:sz w:val="24"/>
          <w:szCs w:val="24"/>
        </w:rPr>
        <w:t xml:space="preserve">O 1. místo </w:t>
      </w:r>
      <w:r w:rsidRPr="001645C7">
        <w:rPr>
          <w:rFonts w:ascii="Arial" w:eastAsiaTheme="minorEastAsia" w:hAnsi="Arial" w:cs="Arial"/>
          <w:bCs/>
          <w:sz w:val="24"/>
          <w:szCs w:val="24"/>
        </w:rPr>
        <w:t>-</w:t>
      </w:r>
      <w:r w:rsidRPr="006555AC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6555AC">
        <w:rPr>
          <w:rFonts w:ascii="Arial" w:eastAsiaTheme="minorEastAsia" w:hAnsi="Arial" w:cs="Arial"/>
          <w:sz w:val="24"/>
          <w:szCs w:val="24"/>
        </w:rPr>
        <w:t>tvoří družstva umístěná po 1. části na 1. a 2. místě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1645C7">
        <w:rPr>
          <w:rFonts w:ascii="Arial" w:eastAsiaTheme="minorEastAsia" w:hAnsi="Arial" w:cs="Arial"/>
          <w:sz w:val="24"/>
          <w:szCs w:val="24"/>
        </w:rPr>
        <w:t>-</w:t>
      </w:r>
      <w:r>
        <w:rPr>
          <w:rFonts w:ascii="Arial" w:eastAsiaTheme="minorEastAsia" w:hAnsi="Arial" w:cs="Arial"/>
          <w:sz w:val="24"/>
          <w:szCs w:val="24"/>
        </w:rPr>
        <w:t xml:space="preserve"> BK Zubři Bystřice nad Pernštejnem a TJ Náměšť</w:t>
      </w:r>
      <w:r w:rsidRPr="006555AC">
        <w:rPr>
          <w:rFonts w:ascii="Arial" w:eastAsiaTheme="minorEastAsia" w:hAnsi="Arial" w:cs="Arial"/>
          <w:sz w:val="24"/>
          <w:szCs w:val="24"/>
        </w:rPr>
        <w:t xml:space="preserve">. Zápasy se hrají na dvě vítězná utkání do rozhodnutí. Při nerozhodném výsledku následují nájezdy podle SDŘ ČSLH hlava IV, článek 406, a to po třech na každé straně. Při nerozhodném stavu se pokračuje v opačném pořadí po jednom na každé straně do rozhodnutí (náhlá smrt). První a případné třetí utkání se hraje u lépe umístěného družstva po 1. části </w:t>
      </w:r>
      <w:r w:rsidR="001645C7">
        <w:rPr>
          <w:rFonts w:ascii="Arial" w:eastAsiaTheme="minorEastAsia" w:hAnsi="Arial" w:cs="Arial"/>
          <w:sz w:val="24"/>
          <w:szCs w:val="24"/>
        </w:rPr>
        <w:t>na ZS v Bystřici nad Pernštejnem</w:t>
      </w:r>
      <w:r w:rsidRPr="006555AC">
        <w:rPr>
          <w:rFonts w:ascii="Arial" w:eastAsiaTheme="minorEastAsia" w:hAnsi="Arial" w:cs="Arial"/>
          <w:sz w:val="24"/>
          <w:szCs w:val="24"/>
        </w:rPr>
        <w:t xml:space="preserve">, druhé utkání se hraje u hůře umístěného družstva po 1. části </w:t>
      </w:r>
      <w:r w:rsidR="001645C7">
        <w:rPr>
          <w:rFonts w:ascii="Arial" w:eastAsiaTheme="minorEastAsia" w:hAnsi="Arial" w:cs="Arial"/>
          <w:sz w:val="24"/>
          <w:szCs w:val="24"/>
        </w:rPr>
        <w:t>na ZS v Náměšti</w:t>
      </w:r>
      <w:r w:rsidRPr="006555AC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781599" w:rsidRDefault="00781599" w:rsidP="00781599">
      <w:pPr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6555AC">
        <w:rPr>
          <w:rFonts w:ascii="Arial" w:eastAsiaTheme="minorEastAsia" w:hAnsi="Arial" w:cs="Arial"/>
          <w:sz w:val="24"/>
          <w:szCs w:val="24"/>
        </w:rPr>
        <w:t>Vítěz získává titul</w:t>
      </w:r>
      <w:r w:rsidRPr="006555AC">
        <w:rPr>
          <w:rFonts w:ascii="Arial" w:eastAsiaTheme="minorEastAsia" w:hAnsi="Arial" w:cs="Arial"/>
          <w:b/>
          <w:bCs/>
          <w:sz w:val="24"/>
          <w:szCs w:val="24"/>
        </w:rPr>
        <w:t xml:space="preserve"> Vítěze krajské soutěže.</w:t>
      </w:r>
    </w:p>
    <w:p w:rsidR="001645C7" w:rsidRPr="006555AC" w:rsidRDefault="001645C7" w:rsidP="00781599">
      <w:pPr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</w:p>
    <w:p w:rsidR="00781599" w:rsidRPr="006555AC" w:rsidRDefault="00781599" w:rsidP="001645C7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555AC">
        <w:rPr>
          <w:rFonts w:ascii="Arial" w:eastAsiaTheme="minorEastAsia" w:hAnsi="Arial" w:cs="Arial"/>
          <w:b/>
          <w:bCs/>
          <w:sz w:val="24"/>
          <w:szCs w:val="24"/>
        </w:rPr>
        <w:t xml:space="preserve">O 3. místo </w:t>
      </w:r>
      <w:r w:rsidRPr="001645C7">
        <w:rPr>
          <w:rFonts w:ascii="Arial" w:eastAsiaTheme="minorEastAsia" w:hAnsi="Arial" w:cs="Arial"/>
          <w:bCs/>
          <w:sz w:val="24"/>
          <w:szCs w:val="24"/>
        </w:rPr>
        <w:t>-</w:t>
      </w:r>
      <w:r w:rsidRPr="006555AC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6555AC">
        <w:rPr>
          <w:rFonts w:ascii="Arial" w:eastAsiaTheme="minorEastAsia" w:hAnsi="Arial" w:cs="Arial"/>
          <w:sz w:val="24"/>
          <w:szCs w:val="24"/>
        </w:rPr>
        <w:t>tvoří družstva umístěná po 1. části na 3. a 4. místě</w:t>
      </w:r>
      <w:r w:rsidR="001645C7">
        <w:rPr>
          <w:rFonts w:ascii="Arial" w:eastAsiaTheme="minorEastAsia" w:hAnsi="Arial" w:cs="Arial"/>
          <w:sz w:val="24"/>
          <w:szCs w:val="24"/>
        </w:rPr>
        <w:t xml:space="preserve"> - HC Zastávka a HC Veverská Bítýška.</w:t>
      </w:r>
      <w:r w:rsidRPr="006555AC">
        <w:rPr>
          <w:rFonts w:ascii="Arial" w:eastAsiaTheme="minorEastAsia" w:hAnsi="Arial" w:cs="Arial"/>
          <w:sz w:val="24"/>
          <w:szCs w:val="24"/>
        </w:rPr>
        <w:t xml:space="preserve"> Zápasy se hrají na dvě vítězná utkání do rozhodnutí. Při nerozhodném výsledku následují nájezdy podle SDŘ ČSLH hlava IV, článek 406, a to po třech na každé straně. Při nerozhodném stavu se pokračuje v opačném pořadí po jednom na každé straně do rozhodnutí (náhlá smrt). První u</w:t>
      </w:r>
      <w:r w:rsidR="001645C7">
        <w:rPr>
          <w:rFonts w:ascii="Arial" w:eastAsiaTheme="minorEastAsia" w:hAnsi="Arial" w:cs="Arial"/>
          <w:sz w:val="24"/>
          <w:szCs w:val="24"/>
        </w:rPr>
        <w:t xml:space="preserve">tkání po dohodě soupeřů </w:t>
      </w:r>
      <w:bookmarkStart w:id="0" w:name="_GoBack"/>
      <w:bookmarkEnd w:id="0"/>
      <w:r w:rsidR="001645C7">
        <w:rPr>
          <w:rFonts w:ascii="Arial" w:eastAsiaTheme="minorEastAsia" w:hAnsi="Arial" w:cs="Arial"/>
          <w:sz w:val="24"/>
          <w:szCs w:val="24"/>
        </w:rPr>
        <w:t xml:space="preserve">se hraje na ZS ve Velké Bíteši, </w:t>
      </w:r>
      <w:r w:rsidRPr="006555AC">
        <w:rPr>
          <w:rFonts w:ascii="Arial" w:eastAsiaTheme="minorEastAsia" w:hAnsi="Arial" w:cs="Arial"/>
          <w:sz w:val="24"/>
          <w:szCs w:val="24"/>
        </w:rPr>
        <w:t xml:space="preserve">druhé utkání </w:t>
      </w:r>
      <w:r w:rsidR="001645C7" w:rsidRPr="006555AC">
        <w:rPr>
          <w:rFonts w:ascii="Arial" w:eastAsiaTheme="minorEastAsia" w:hAnsi="Arial" w:cs="Arial"/>
          <w:sz w:val="24"/>
          <w:szCs w:val="24"/>
        </w:rPr>
        <w:t>a případné třetí</w:t>
      </w:r>
      <w:r w:rsidR="001645C7" w:rsidRPr="006555AC">
        <w:rPr>
          <w:rFonts w:ascii="Arial" w:eastAsiaTheme="minorEastAsia" w:hAnsi="Arial" w:cs="Arial"/>
          <w:sz w:val="24"/>
          <w:szCs w:val="24"/>
        </w:rPr>
        <w:t xml:space="preserve"> </w:t>
      </w:r>
      <w:r w:rsidRPr="006555AC">
        <w:rPr>
          <w:rFonts w:ascii="Arial" w:eastAsiaTheme="minorEastAsia" w:hAnsi="Arial" w:cs="Arial"/>
          <w:sz w:val="24"/>
          <w:szCs w:val="24"/>
        </w:rPr>
        <w:t xml:space="preserve">se hraje </w:t>
      </w:r>
      <w:r w:rsidR="001645C7">
        <w:rPr>
          <w:rFonts w:ascii="Arial" w:eastAsiaTheme="minorEastAsia" w:hAnsi="Arial" w:cs="Arial"/>
          <w:sz w:val="24"/>
          <w:szCs w:val="24"/>
        </w:rPr>
        <w:t>na ZS v Rosicích.</w:t>
      </w:r>
      <w:r w:rsidRPr="006555A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781599" w:rsidRPr="00781599" w:rsidRDefault="00781599" w:rsidP="00781599">
      <w:pPr>
        <w:pStyle w:val="Odstavecseseznamem"/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</w:p>
    <w:p w:rsidR="00781599" w:rsidRPr="00F91062" w:rsidRDefault="00A10DCA" w:rsidP="00781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367">
        <w:rPr>
          <w:rFonts w:ascii="Arial" w:eastAsiaTheme="minorEastAsia" w:hAnsi="Arial" w:cs="Arial"/>
          <w:b/>
          <w:bCs/>
          <w:sz w:val="24"/>
          <w:szCs w:val="24"/>
        </w:rPr>
        <w:t>BK Zubři Bystřice n. P.</w:t>
      </w:r>
      <w:r w:rsidRPr="00A60367">
        <w:rPr>
          <w:rFonts w:ascii="Arial" w:hAnsi="Arial" w:cs="Arial"/>
          <w:b/>
          <w:bCs/>
          <w:sz w:val="24"/>
          <w:szCs w:val="24"/>
        </w:rPr>
        <w:t xml:space="preserve"> </w:t>
      </w:r>
      <w:r w:rsidR="00A603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- </w:t>
      </w:r>
      <w:r w:rsidR="00A60367" w:rsidRPr="00505545">
        <w:rPr>
          <w:rFonts w:ascii="Arial" w:eastAsiaTheme="minorEastAsia" w:hAnsi="Arial" w:cs="Arial"/>
          <w:b/>
          <w:bCs/>
          <w:sz w:val="24"/>
          <w:szCs w:val="24"/>
        </w:rPr>
        <w:t>TJ Náměšť n. O.</w:t>
      </w:r>
      <w:r w:rsidR="00E5424F" w:rsidRPr="00E542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B037B" w:rsidRPr="00BB037B">
        <w:rPr>
          <w:rFonts w:ascii="Arial" w:hAnsi="Arial" w:cs="Arial"/>
          <w:b/>
          <w:sz w:val="24"/>
          <w:szCs w:val="24"/>
        </w:rPr>
        <w:t xml:space="preserve">3:4 </w:t>
      </w:r>
      <w:r w:rsidR="00BB037B">
        <w:rPr>
          <w:rFonts w:ascii="Arial" w:hAnsi="Arial" w:cs="Arial"/>
          <w:b/>
          <w:sz w:val="24"/>
          <w:szCs w:val="24"/>
        </w:rPr>
        <w:t xml:space="preserve">po samostatných nájezdech </w:t>
      </w:r>
      <w:r w:rsidR="00BB037B" w:rsidRPr="00BB037B">
        <w:rPr>
          <w:rFonts w:ascii="Arial" w:hAnsi="Arial" w:cs="Arial"/>
          <w:b/>
          <w:sz w:val="24"/>
          <w:szCs w:val="24"/>
        </w:rPr>
        <w:t>(2:0, 0:0, 1:3</w:t>
      </w:r>
      <w:r w:rsidR="00BB037B">
        <w:rPr>
          <w:rFonts w:ascii="Arial" w:hAnsi="Arial" w:cs="Arial"/>
          <w:b/>
          <w:sz w:val="24"/>
          <w:szCs w:val="24"/>
        </w:rPr>
        <w:t>)</w:t>
      </w:r>
      <w:r w:rsidR="00BB037B" w:rsidRPr="00BB037B">
        <w:rPr>
          <w:rFonts w:ascii="Arial" w:hAnsi="Arial" w:cs="Arial"/>
          <w:b/>
          <w:sz w:val="24"/>
          <w:szCs w:val="24"/>
        </w:rPr>
        <w:t xml:space="preserve">, </w:t>
      </w:r>
      <w:r w:rsidR="00BB037B">
        <w:rPr>
          <w:rFonts w:ascii="Arial" w:hAnsi="Arial" w:cs="Arial"/>
          <w:b/>
          <w:sz w:val="24"/>
          <w:szCs w:val="24"/>
        </w:rPr>
        <w:t xml:space="preserve">samostatné nájezdy </w:t>
      </w:r>
      <w:r w:rsidR="00BB037B" w:rsidRPr="00BB037B">
        <w:rPr>
          <w:rFonts w:ascii="Arial" w:hAnsi="Arial" w:cs="Arial"/>
          <w:b/>
          <w:sz w:val="24"/>
          <w:szCs w:val="24"/>
        </w:rPr>
        <w:t>0:1</w:t>
      </w:r>
      <w:r w:rsidR="00BB037B">
        <w:rPr>
          <w:rFonts w:ascii="Arial" w:hAnsi="Arial" w:cs="Arial"/>
          <w:b/>
          <w:sz w:val="24"/>
          <w:szCs w:val="24"/>
        </w:rPr>
        <w:t>,</w:t>
      </w:r>
      <w:r w:rsidR="00BB037B">
        <w:rPr>
          <w:b/>
          <w:sz w:val="24"/>
          <w:szCs w:val="24"/>
        </w:rPr>
        <w:t xml:space="preserve"> </w:t>
      </w:r>
      <w:r w:rsidR="00BB037B">
        <w:rPr>
          <w:rFonts w:ascii="Arial" w:hAnsi="Arial" w:cs="Arial"/>
          <w:sz w:val="24"/>
          <w:szCs w:val="24"/>
        </w:rPr>
        <w:t>b</w:t>
      </w:r>
      <w:r w:rsidR="00BB037B" w:rsidRPr="00BB037B">
        <w:rPr>
          <w:rFonts w:ascii="Arial" w:hAnsi="Arial" w:cs="Arial"/>
          <w:sz w:val="24"/>
          <w:szCs w:val="24"/>
        </w:rPr>
        <w:t>ranky Šimon 2, Mráz</w:t>
      </w:r>
      <w:r w:rsidR="00BB037B">
        <w:rPr>
          <w:rFonts w:ascii="Arial" w:hAnsi="Arial" w:cs="Arial"/>
          <w:sz w:val="24"/>
          <w:szCs w:val="24"/>
        </w:rPr>
        <w:t>,</w:t>
      </w:r>
      <w:r w:rsidR="00BB037B" w:rsidRPr="00BB037B">
        <w:rPr>
          <w:rFonts w:ascii="Arial" w:hAnsi="Arial" w:cs="Arial"/>
          <w:sz w:val="24"/>
          <w:szCs w:val="24"/>
        </w:rPr>
        <w:t xml:space="preserve"> asistence </w:t>
      </w:r>
      <w:r w:rsidR="00BB037B">
        <w:rPr>
          <w:rFonts w:ascii="Arial" w:hAnsi="Arial" w:cs="Arial"/>
          <w:sz w:val="24"/>
          <w:szCs w:val="24"/>
        </w:rPr>
        <w:t xml:space="preserve">Marek </w:t>
      </w:r>
      <w:r w:rsidR="00BB037B" w:rsidRPr="00BB037B">
        <w:rPr>
          <w:rFonts w:ascii="Arial" w:hAnsi="Arial" w:cs="Arial"/>
          <w:sz w:val="24"/>
          <w:szCs w:val="24"/>
        </w:rPr>
        <w:t>Svoboda</w:t>
      </w:r>
      <w:r w:rsidR="00BB037B">
        <w:rPr>
          <w:rFonts w:ascii="Arial" w:hAnsi="Arial" w:cs="Arial"/>
          <w:sz w:val="24"/>
          <w:szCs w:val="24"/>
        </w:rPr>
        <w:t>,</w:t>
      </w:r>
      <w:r w:rsidR="00BB037B" w:rsidRPr="00BB037B">
        <w:rPr>
          <w:rFonts w:ascii="Arial" w:hAnsi="Arial" w:cs="Arial"/>
          <w:sz w:val="24"/>
          <w:szCs w:val="24"/>
        </w:rPr>
        <w:t xml:space="preserve"> Jícha) - Miroslav Bednář, Jirák,</w:t>
      </w:r>
      <w:r w:rsidR="00BB037B">
        <w:rPr>
          <w:rFonts w:ascii="Arial" w:hAnsi="Arial" w:cs="Arial"/>
          <w:sz w:val="24"/>
          <w:szCs w:val="24"/>
        </w:rPr>
        <w:t xml:space="preserve"> Kejda, </w:t>
      </w:r>
      <w:r w:rsidR="00BB037B" w:rsidRPr="00BB037B">
        <w:rPr>
          <w:rFonts w:ascii="Arial" w:hAnsi="Arial" w:cs="Arial"/>
          <w:sz w:val="24"/>
          <w:szCs w:val="24"/>
        </w:rPr>
        <w:t>vítězný nájezd Doležal</w:t>
      </w:r>
      <w:r w:rsidR="00BB037B">
        <w:rPr>
          <w:rFonts w:ascii="Arial" w:hAnsi="Arial" w:cs="Arial"/>
          <w:sz w:val="24"/>
          <w:szCs w:val="24"/>
        </w:rPr>
        <w:t>, asistence</w:t>
      </w:r>
      <w:r w:rsidR="00BB037B" w:rsidRPr="00BB037B">
        <w:rPr>
          <w:rFonts w:ascii="Arial" w:hAnsi="Arial" w:cs="Arial"/>
          <w:sz w:val="24"/>
          <w:szCs w:val="24"/>
        </w:rPr>
        <w:t xml:space="preserve"> Bulička, Bednář, </w:t>
      </w:r>
      <w:r w:rsidR="00BB037B">
        <w:rPr>
          <w:rFonts w:ascii="Arial" w:hAnsi="Arial" w:cs="Arial"/>
          <w:sz w:val="24"/>
          <w:szCs w:val="24"/>
        </w:rPr>
        <w:t xml:space="preserve">Jiří </w:t>
      </w:r>
      <w:r w:rsidR="00BB037B" w:rsidRPr="00BB037B">
        <w:rPr>
          <w:rFonts w:ascii="Arial" w:hAnsi="Arial" w:cs="Arial"/>
          <w:sz w:val="24"/>
          <w:szCs w:val="24"/>
        </w:rPr>
        <w:t>Krčál</w:t>
      </w:r>
      <w:r w:rsidR="00BB037B">
        <w:rPr>
          <w:rFonts w:ascii="Arial" w:hAnsi="Arial" w:cs="Arial"/>
          <w:sz w:val="24"/>
          <w:szCs w:val="24"/>
        </w:rPr>
        <w:t>,</w:t>
      </w:r>
      <w:r w:rsidR="00BB037B" w:rsidRPr="00BB037B">
        <w:rPr>
          <w:rFonts w:ascii="Arial" w:hAnsi="Arial" w:cs="Arial"/>
          <w:sz w:val="24"/>
          <w:szCs w:val="24"/>
        </w:rPr>
        <w:t xml:space="preserve"> </w:t>
      </w:r>
      <w:r w:rsidR="00BB037B">
        <w:rPr>
          <w:rFonts w:ascii="Arial" w:hAnsi="Arial" w:cs="Arial"/>
          <w:sz w:val="24"/>
          <w:szCs w:val="24"/>
        </w:rPr>
        <w:t>Sázavský, Bauer,</w:t>
      </w:r>
      <w:r w:rsidR="00BB037B">
        <w:rPr>
          <w:sz w:val="24"/>
          <w:szCs w:val="24"/>
        </w:rPr>
        <w:t xml:space="preserve"> v</w:t>
      </w:r>
      <w:r w:rsidR="00BB037B" w:rsidRPr="00BB037B">
        <w:rPr>
          <w:rFonts w:ascii="Arial" w:hAnsi="Arial" w:cs="Arial"/>
          <w:sz w:val="24"/>
          <w:szCs w:val="24"/>
        </w:rPr>
        <w:t>yloučení 3:2</w:t>
      </w:r>
      <w:r w:rsidR="00BB037B">
        <w:rPr>
          <w:rFonts w:ascii="Arial" w:hAnsi="Arial" w:cs="Arial"/>
          <w:sz w:val="24"/>
          <w:szCs w:val="24"/>
        </w:rPr>
        <w:t>,</w:t>
      </w:r>
      <w:r w:rsidR="00BB037B">
        <w:rPr>
          <w:sz w:val="24"/>
          <w:szCs w:val="24"/>
        </w:rPr>
        <w:t xml:space="preserve"> r</w:t>
      </w:r>
      <w:r w:rsidR="00BB037B" w:rsidRPr="00BB037B">
        <w:rPr>
          <w:rFonts w:ascii="Arial" w:hAnsi="Arial" w:cs="Arial"/>
          <w:sz w:val="24"/>
          <w:szCs w:val="24"/>
        </w:rPr>
        <w:t>ozhodčí Dostál</w:t>
      </w:r>
      <w:r w:rsidR="00BB037B">
        <w:rPr>
          <w:rFonts w:ascii="Arial" w:hAnsi="Arial" w:cs="Arial"/>
          <w:sz w:val="24"/>
          <w:szCs w:val="24"/>
        </w:rPr>
        <w:t>,</w:t>
      </w:r>
      <w:r w:rsidR="00BB037B" w:rsidRPr="00BB037B">
        <w:rPr>
          <w:rFonts w:ascii="Arial" w:hAnsi="Arial" w:cs="Arial"/>
          <w:sz w:val="24"/>
          <w:szCs w:val="24"/>
        </w:rPr>
        <w:t xml:space="preserve"> Berger, Krásný</w:t>
      </w:r>
      <w:r w:rsidR="00BB037B">
        <w:rPr>
          <w:rFonts w:ascii="Arial" w:hAnsi="Arial" w:cs="Arial"/>
          <w:sz w:val="24"/>
          <w:szCs w:val="24"/>
        </w:rPr>
        <w:t>, 310 diváků, hráno na ZS v Bystřici nad Pernštejnem.</w:t>
      </w:r>
      <w:r w:rsidR="00BB037B" w:rsidRPr="00BB037B">
        <w:rPr>
          <w:sz w:val="24"/>
          <w:szCs w:val="24"/>
        </w:rPr>
        <w:br/>
      </w:r>
      <w:r w:rsidR="00BB037B" w:rsidRPr="00BB037B">
        <w:rPr>
          <w:rFonts w:ascii="Arial" w:hAnsi="Arial" w:cs="Arial"/>
          <w:sz w:val="24"/>
          <w:szCs w:val="24"/>
        </w:rPr>
        <w:t xml:space="preserve">Doslova natřískaný stadion čekal na aktéry prvního finálového klání mezi bystřickými a hosty z Náměště. Utkání bylo od úvodního vhazování nad úrovní této soutěže, bylo plné osobních soubojů i pohledných kombinací. Po úvodním náporu hostů se jako první prosadili domácí, kdy Šimon přiložil hostujícímu Májovi teploměr a poslal tak Zubry do vedení 1:0. Po této brance Zubři převzali iniciativu, byli aktivnější. Nedorozumění mezi hostujícím brankářem a obranou potrestal domácí Mráz, a navýšil tak vedení domácích na 2:0. Po první třetině byl stav 2:0. Ve druhé třetině byla hra urputná a vyrovnaná, na obou stranách se naskytlo několik šancí, nicméně žádná z nich nebyla využita. Do třetí části hry šli tak Zubři s vedením 2:0. Hosté nastoupili do třetí třetiny s odhodláním zlomit utkání na svoji stranu, byli aktivnější a domácím postupně docházely síly. První hostující branku stylem </w:t>
      </w:r>
      <w:r w:rsidR="00BB037B">
        <w:rPr>
          <w:rFonts w:ascii="Arial" w:hAnsi="Arial" w:cs="Arial"/>
          <w:sz w:val="24"/>
          <w:szCs w:val="24"/>
        </w:rPr>
        <w:t xml:space="preserve">„dejte mi puk a běžte slavit“ </w:t>
      </w:r>
      <w:r w:rsidR="00BB037B" w:rsidRPr="00BB037B">
        <w:rPr>
          <w:rFonts w:ascii="Arial" w:hAnsi="Arial" w:cs="Arial"/>
          <w:sz w:val="24"/>
          <w:szCs w:val="24"/>
        </w:rPr>
        <w:t>vstřelil Bednář, kdy projel celou plochou a prostřel</w:t>
      </w:r>
      <w:r w:rsidR="00BB037B">
        <w:rPr>
          <w:rFonts w:ascii="Arial" w:hAnsi="Arial" w:cs="Arial"/>
          <w:sz w:val="24"/>
          <w:szCs w:val="24"/>
        </w:rPr>
        <w:t>i</w:t>
      </w:r>
      <w:r w:rsidR="00BB037B" w:rsidRPr="00BB037B">
        <w:rPr>
          <w:rFonts w:ascii="Arial" w:hAnsi="Arial" w:cs="Arial"/>
          <w:sz w:val="24"/>
          <w:szCs w:val="24"/>
        </w:rPr>
        <w:t xml:space="preserve">l domácího brankáře. To hosty nakoplo ještě více, snažili se o vyrovnání, doslova domácím zatápěli. Toho však domácí Zubři využili, kdy Šimon našel skulinku mezi betony a proměnil tak rychlý brejk domácích. Hosté však ve svém tlaku nepolevili a dvěma slepenými šťastnými brankami během 2 minut vyrovnali na 3:3. Finálové drama tak dospělo až do samostatných nájezdů, kde byli šťastnější hosté, vítězný nájezd proměnil Doležal. Utkání bylo na vysoké úrovni, odehrávalo se před výbornou atmosférou, o kterou se </w:t>
      </w:r>
      <w:r w:rsidR="00BB037B">
        <w:rPr>
          <w:rFonts w:ascii="Arial" w:hAnsi="Arial" w:cs="Arial"/>
          <w:sz w:val="24"/>
          <w:szCs w:val="24"/>
        </w:rPr>
        <w:t>po</w:t>
      </w:r>
      <w:r w:rsidR="00BB037B" w:rsidRPr="00BB037B">
        <w:rPr>
          <w:rFonts w:ascii="Arial" w:hAnsi="Arial" w:cs="Arial"/>
          <w:sz w:val="24"/>
          <w:szCs w:val="24"/>
        </w:rPr>
        <w:t>starali jak domácí, tak hostující příznivci.</w:t>
      </w:r>
      <w:r w:rsidR="00781599" w:rsidRPr="00781599">
        <w:rPr>
          <w:rFonts w:ascii="Arial" w:hAnsi="Arial" w:cs="Arial"/>
          <w:sz w:val="24"/>
          <w:szCs w:val="24"/>
        </w:rPr>
        <w:t xml:space="preserve"> </w:t>
      </w:r>
      <w:r w:rsidR="00781599" w:rsidRPr="001A459A">
        <w:rPr>
          <w:rFonts w:ascii="Arial" w:hAnsi="Arial" w:cs="Arial"/>
          <w:sz w:val="24"/>
          <w:szCs w:val="24"/>
        </w:rPr>
        <w:t xml:space="preserve">Stav série o </w:t>
      </w:r>
      <w:r w:rsidR="00781599">
        <w:rPr>
          <w:rFonts w:ascii="Arial" w:hAnsi="Arial" w:cs="Arial"/>
          <w:sz w:val="24"/>
          <w:szCs w:val="24"/>
        </w:rPr>
        <w:t>1. a 2</w:t>
      </w:r>
      <w:r w:rsidR="00781599" w:rsidRPr="001A459A">
        <w:rPr>
          <w:rFonts w:ascii="Arial" w:hAnsi="Arial" w:cs="Arial"/>
          <w:sz w:val="24"/>
          <w:szCs w:val="24"/>
        </w:rPr>
        <w:t>.</w:t>
      </w:r>
      <w:r w:rsidR="00781599">
        <w:rPr>
          <w:rFonts w:ascii="Arial" w:hAnsi="Arial" w:cs="Arial"/>
          <w:sz w:val="24"/>
          <w:szCs w:val="24"/>
        </w:rPr>
        <w:t xml:space="preserve"> </w:t>
      </w:r>
      <w:r w:rsidR="00781599" w:rsidRPr="001A459A">
        <w:rPr>
          <w:rFonts w:ascii="Arial" w:hAnsi="Arial" w:cs="Arial"/>
          <w:sz w:val="24"/>
          <w:szCs w:val="24"/>
        </w:rPr>
        <w:t>místo je tak 0:1.</w:t>
      </w:r>
    </w:p>
    <w:p w:rsidR="00781599" w:rsidRDefault="00781599" w:rsidP="007815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45C7" w:rsidRDefault="00A60367" w:rsidP="00F91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545">
        <w:rPr>
          <w:rFonts w:ascii="Arial" w:hAnsi="Arial" w:cs="Arial"/>
          <w:b/>
          <w:bCs/>
          <w:sz w:val="24"/>
          <w:szCs w:val="24"/>
        </w:rPr>
        <w:t>HC Veverská Bítýška</w:t>
      </w:r>
      <w:r w:rsidR="00625635">
        <w:rPr>
          <w:rFonts w:ascii="Arial" w:hAnsi="Arial" w:cs="Arial"/>
          <w:b/>
          <w:bCs/>
          <w:sz w:val="24"/>
          <w:szCs w:val="24"/>
        </w:rPr>
        <w:t xml:space="preserve"> </w:t>
      </w:r>
      <w:r w:rsidR="00A10DCA">
        <w:rPr>
          <w:rFonts w:ascii="Arial" w:hAnsi="Arial" w:cs="Arial"/>
          <w:b/>
          <w:bCs/>
          <w:sz w:val="24"/>
          <w:szCs w:val="24"/>
        </w:rPr>
        <w:t xml:space="preserve">- </w:t>
      </w:r>
      <w:r w:rsidR="00A10DCA" w:rsidRPr="007C0C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C Zastávka</w:t>
      </w:r>
      <w:r w:rsidR="001A459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1A459A" w:rsidRPr="001A459A">
        <w:rPr>
          <w:rFonts w:ascii="Arial" w:hAnsi="Arial" w:cs="Arial"/>
          <w:b/>
          <w:sz w:val="24"/>
          <w:szCs w:val="24"/>
        </w:rPr>
        <w:t>2:5 (0:2</w:t>
      </w:r>
      <w:r w:rsidR="00F91062">
        <w:rPr>
          <w:rFonts w:ascii="Arial" w:hAnsi="Arial" w:cs="Arial"/>
          <w:b/>
          <w:sz w:val="24"/>
          <w:szCs w:val="24"/>
        </w:rPr>
        <w:t>;</w:t>
      </w:r>
      <w:r w:rsidR="001A459A" w:rsidRPr="001A459A">
        <w:rPr>
          <w:rFonts w:ascii="Arial" w:hAnsi="Arial" w:cs="Arial"/>
          <w:b/>
          <w:sz w:val="24"/>
          <w:szCs w:val="24"/>
        </w:rPr>
        <w:t>2:1</w:t>
      </w:r>
      <w:r w:rsidR="00F91062">
        <w:rPr>
          <w:rFonts w:ascii="Arial" w:hAnsi="Arial" w:cs="Arial"/>
          <w:b/>
          <w:sz w:val="24"/>
          <w:szCs w:val="24"/>
        </w:rPr>
        <w:t>;</w:t>
      </w:r>
      <w:r w:rsidR="001A459A" w:rsidRPr="001A459A">
        <w:rPr>
          <w:rFonts w:ascii="Arial" w:hAnsi="Arial" w:cs="Arial"/>
          <w:b/>
          <w:sz w:val="24"/>
          <w:szCs w:val="24"/>
        </w:rPr>
        <w:t>0:2)</w:t>
      </w:r>
      <w:r w:rsidR="00F91062">
        <w:rPr>
          <w:rFonts w:ascii="Arial" w:hAnsi="Arial" w:cs="Arial"/>
          <w:b/>
          <w:sz w:val="24"/>
          <w:szCs w:val="24"/>
        </w:rPr>
        <w:t xml:space="preserve">, </w:t>
      </w:r>
      <w:r w:rsidR="00F91062">
        <w:rPr>
          <w:rFonts w:ascii="Arial" w:hAnsi="Arial" w:cs="Arial"/>
          <w:sz w:val="24"/>
          <w:szCs w:val="24"/>
        </w:rPr>
        <w:t>b</w:t>
      </w:r>
      <w:r w:rsidR="001A459A" w:rsidRPr="001A459A">
        <w:rPr>
          <w:rFonts w:ascii="Arial" w:hAnsi="Arial" w:cs="Arial"/>
          <w:sz w:val="24"/>
          <w:szCs w:val="24"/>
        </w:rPr>
        <w:t xml:space="preserve">ranky Vacek, </w:t>
      </w:r>
      <w:proofErr w:type="spellStart"/>
      <w:r w:rsidR="001A459A" w:rsidRPr="001A459A">
        <w:rPr>
          <w:rFonts w:ascii="Arial" w:hAnsi="Arial" w:cs="Arial"/>
          <w:sz w:val="24"/>
          <w:szCs w:val="24"/>
        </w:rPr>
        <w:t>Brza</w:t>
      </w:r>
      <w:proofErr w:type="spellEnd"/>
      <w:r w:rsidR="00F91062">
        <w:rPr>
          <w:rFonts w:ascii="Arial" w:hAnsi="Arial" w:cs="Arial"/>
          <w:sz w:val="24"/>
          <w:szCs w:val="24"/>
        </w:rPr>
        <w:t>,</w:t>
      </w:r>
      <w:r w:rsidR="001A459A" w:rsidRPr="001A459A">
        <w:rPr>
          <w:rFonts w:ascii="Arial" w:hAnsi="Arial" w:cs="Arial"/>
          <w:sz w:val="24"/>
          <w:szCs w:val="24"/>
        </w:rPr>
        <w:t xml:space="preserve"> </w:t>
      </w:r>
      <w:r w:rsidR="00F91062">
        <w:rPr>
          <w:rFonts w:ascii="Arial" w:hAnsi="Arial" w:cs="Arial"/>
          <w:sz w:val="24"/>
          <w:szCs w:val="24"/>
        </w:rPr>
        <w:t>a</w:t>
      </w:r>
      <w:r w:rsidR="00F91062" w:rsidRPr="001A459A">
        <w:rPr>
          <w:rFonts w:ascii="Arial" w:hAnsi="Arial" w:cs="Arial"/>
          <w:sz w:val="24"/>
          <w:szCs w:val="24"/>
        </w:rPr>
        <w:t xml:space="preserve">sistence Jaroš </w:t>
      </w:r>
      <w:r w:rsidR="001A459A" w:rsidRPr="001A459A">
        <w:rPr>
          <w:rFonts w:ascii="Arial" w:hAnsi="Arial" w:cs="Arial"/>
          <w:sz w:val="24"/>
          <w:szCs w:val="24"/>
        </w:rPr>
        <w:t xml:space="preserve">- Koblížek, </w:t>
      </w:r>
      <w:r w:rsidR="00F91062">
        <w:rPr>
          <w:rFonts w:ascii="Arial" w:hAnsi="Arial" w:cs="Arial"/>
          <w:sz w:val="24"/>
          <w:szCs w:val="24"/>
        </w:rPr>
        <w:t xml:space="preserve">Šedý, </w:t>
      </w:r>
      <w:proofErr w:type="spellStart"/>
      <w:r w:rsidR="00F91062">
        <w:rPr>
          <w:rFonts w:ascii="Arial" w:hAnsi="Arial" w:cs="Arial"/>
          <w:sz w:val="24"/>
          <w:szCs w:val="24"/>
        </w:rPr>
        <w:t>Mikule</w:t>
      </w:r>
      <w:proofErr w:type="spellEnd"/>
      <w:r w:rsidR="00F910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1062">
        <w:rPr>
          <w:rFonts w:ascii="Arial" w:hAnsi="Arial" w:cs="Arial"/>
          <w:sz w:val="24"/>
          <w:szCs w:val="24"/>
        </w:rPr>
        <w:t>Brekke</w:t>
      </w:r>
      <w:proofErr w:type="spellEnd"/>
      <w:r w:rsidR="00F910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1062">
        <w:rPr>
          <w:rFonts w:ascii="Arial" w:hAnsi="Arial" w:cs="Arial"/>
          <w:sz w:val="24"/>
          <w:szCs w:val="24"/>
        </w:rPr>
        <w:t>Stromecký</w:t>
      </w:r>
      <w:proofErr w:type="spellEnd"/>
      <w:r w:rsidR="00F91062">
        <w:rPr>
          <w:rFonts w:ascii="Arial" w:hAnsi="Arial" w:cs="Arial"/>
          <w:sz w:val="24"/>
          <w:szCs w:val="24"/>
        </w:rPr>
        <w:t xml:space="preserve">, asistence </w:t>
      </w:r>
      <w:r w:rsidR="001A459A" w:rsidRPr="001A459A">
        <w:rPr>
          <w:rFonts w:ascii="Arial" w:hAnsi="Arial" w:cs="Arial"/>
          <w:sz w:val="24"/>
          <w:szCs w:val="24"/>
        </w:rPr>
        <w:t xml:space="preserve">Šedý, Fišer, Koblížek, </w:t>
      </w:r>
      <w:proofErr w:type="spellStart"/>
      <w:r w:rsidR="001A459A" w:rsidRPr="001A459A">
        <w:rPr>
          <w:rFonts w:ascii="Arial" w:hAnsi="Arial" w:cs="Arial"/>
          <w:sz w:val="24"/>
          <w:szCs w:val="24"/>
        </w:rPr>
        <w:t>Brekke</w:t>
      </w:r>
      <w:proofErr w:type="spellEnd"/>
      <w:r w:rsidR="001A459A" w:rsidRPr="001A45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459A" w:rsidRPr="001A459A">
        <w:rPr>
          <w:rFonts w:ascii="Arial" w:hAnsi="Arial" w:cs="Arial"/>
          <w:sz w:val="24"/>
          <w:szCs w:val="24"/>
        </w:rPr>
        <w:t>Stromecký</w:t>
      </w:r>
      <w:proofErr w:type="spellEnd"/>
      <w:r w:rsidR="00F91062">
        <w:rPr>
          <w:rFonts w:ascii="Arial" w:hAnsi="Arial" w:cs="Arial"/>
          <w:sz w:val="24"/>
          <w:szCs w:val="24"/>
        </w:rPr>
        <w:t>,</w:t>
      </w:r>
      <w:r w:rsidR="00F91062" w:rsidRPr="00F91062">
        <w:rPr>
          <w:rFonts w:ascii="Arial" w:hAnsi="Arial" w:cs="Arial"/>
          <w:sz w:val="24"/>
          <w:szCs w:val="24"/>
        </w:rPr>
        <w:t xml:space="preserve"> </w:t>
      </w:r>
      <w:r w:rsidR="00F91062">
        <w:rPr>
          <w:rFonts w:ascii="Arial" w:hAnsi="Arial" w:cs="Arial"/>
          <w:sz w:val="24"/>
          <w:szCs w:val="24"/>
        </w:rPr>
        <w:t>v</w:t>
      </w:r>
      <w:r w:rsidR="00F91062" w:rsidRPr="001A459A">
        <w:rPr>
          <w:rFonts w:ascii="Arial" w:hAnsi="Arial" w:cs="Arial"/>
          <w:sz w:val="24"/>
          <w:szCs w:val="24"/>
        </w:rPr>
        <w:t>yloučení 4:7</w:t>
      </w:r>
      <w:r w:rsidR="00F91062">
        <w:rPr>
          <w:rFonts w:ascii="Arial" w:hAnsi="Arial" w:cs="Arial"/>
          <w:sz w:val="24"/>
          <w:szCs w:val="24"/>
        </w:rPr>
        <w:t>,</w:t>
      </w:r>
      <w:r w:rsidR="00F91062" w:rsidRPr="001A459A">
        <w:rPr>
          <w:rFonts w:ascii="Arial" w:hAnsi="Arial" w:cs="Arial"/>
          <w:sz w:val="24"/>
          <w:szCs w:val="24"/>
        </w:rPr>
        <w:t xml:space="preserve"> </w:t>
      </w:r>
      <w:r w:rsidR="00F91062">
        <w:rPr>
          <w:rFonts w:ascii="Arial" w:hAnsi="Arial" w:cs="Arial"/>
          <w:sz w:val="24"/>
          <w:szCs w:val="24"/>
        </w:rPr>
        <w:t>s</w:t>
      </w:r>
      <w:r w:rsidR="00F91062" w:rsidRPr="001A459A">
        <w:rPr>
          <w:rFonts w:ascii="Arial" w:hAnsi="Arial" w:cs="Arial"/>
          <w:sz w:val="24"/>
          <w:szCs w:val="24"/>
        </w:rPr>
        <w:t>třely 30:31</w:t>
      </w:r>
      <w:r w:rsidR="00F91062">
        <w:rPr>
          <w:rFonts w:ascii="Arial" w:hAnsi="Arial" w:cs="Arial"/>
          <w:sz w:val="24"/>
          <w:szCs w:val="24"/>
        </w:rPr>
        <w:t>, r</w:t>
      </w:r>
      <w:r w:rsidR="001A459A" w:rsidRPr="001A459A">
        <w:rPr>
          <w:rFonts w:ascii="Arial" w:hAnsi="Arial" w:cs="Arial"/>
          <w:sz w:val="24"/>
          <w:szCs w:val="24"/>
        </w:rPr>
        <w:t>ozhodčí Dvořák</w:t>
      </w:r>
      <w:r w:rsidR="00F91062">
        <w:rPr>
          <w:rFonts w:ascii="Arial" w:hAnsi="Arial" w:cs="Arial"/>
          <w:sz w:val="24"/>
          <w:szCs w:val="24"/>
        </w:rPr>
        <w:t>,</w:t>
      </w:r>
      <w:r w:rsidR="001A459A" w:rsidRPr="001A459A">
        <w:rPr>
          <w:rFonts w:ascii="Arial" w:hAnsi="Arial" w:cs="Arial"/>
          <w:sz w:val="24"/>
          <w:szCs w:val="24"/>
        </w:rPr>
        <w:t xml:space="preserve"> Berger, </w:t>
      </w:r>
      <w:proofErr w:type="spellStart"/>
      <w:r w:rsidR="001A459A" w:rsidRPr="001A459A">
        <w:rPr>
          <w:rFonts w:ascii="Arial" w:hAnsi="Arial" w:cs="Arial"/>
          <w:sz w:val="24"/>
          <w:szCs w:val="24"/>
        </w:rPr>
        <w:t>Fiksa</w:t>
      </w:r>
      <w:proofErr w:type="spellEnd"/>
      <w:r w:rsidR="00F91062">
        <w:rPr>
          <w:rFonts w:ascii="Arial" w:hAnsi="Arial" w:cs="Arial"/>
          <w:sz w:val="24"/>
          <w:szCs w:val="24"/>
        </w:rPr>
        <w:t>,</w:t>
      </w:r>
      <w:r w:rsidR="001A459A" w:rsidRPr="001A459A">
        <w:rPr>
          <w:rFonts w:ascii="Arial" w:hAnsi="Arial" w:cs="Arial"/>
          <w:sz w:val="24"/>
          <w:szCs w:val="24"/>
        </w:rPr>
        <w:t xml:space="preserve"> </w:t>
      </w:r>
      <w:r w:rsidR="00F91062">
        <w:rPr>
          <w:rFonts w:ascii="Arial" w:hAnsi="Arial" w:cs="Arial"/>
          <w:sz w:val="24"/>
          <w:szCs w:val="24"/>
        </w:rPr>
        <w:t>30 diváků, hráno na ZS ve Velké Bíteši.</w:t>
      </w:r>
      <w:r w:rsidR="001A459A" w:rsidRPr="001A459A">
        <w:rPr>
          <w:rFonts w:ascii="Arial" w:hAnsi="Arial" w:cs="Arial"/>
          <w:sz w:val="24"/>
          <w:szCs w:val="24"/>
        </w:rPr>
        <w:br/>
        <w:t>V zahajovací třetině se hrál vyrovnaný souboj. Úvodní branka padla až ve 14.</w:t>
      </w:r>
      <w:r w:rsidR="00F91062">
        <w:rPr>
          <w:rFonts w:ascii="Arial" w:hAnsi="Arial" w:cs="Arial"/>
          <w:sz w:val="24"/>
          <w:szCs w:val="24"/>
        </w:rPr>
        <w:t xml:space="preserve"> </w:t>
      </w:r>
      <w:r w:rsidR="001A459A" w:rsidRPr="001A459A">
        <w:rPr>
          <w:rFonts w:ascii="Arial" w:hAnsi="Arial" w:cs="Arial"/>
          <w:sz w:val="24"/>
          <w:szCs w:val="24"/>
        </w:rPr>
        <w:t>minutě a hosté ji dali hlavou, po skrumáži na brankovišti. Dvoubrankový náskok jim pak ve 20.</w:t>
      </w:r>
      <w:r w:rsidR="00F91062">
        <w:rPr>
          <w:rFonts w:ascii="Arial" w:hAnsi="Arial" w:cs="Arial"/>
          <w:sz w:val="24"/>
          <w:szCs w:val="24"/>
        </w:rPr>
        <w:t xml:space="preserve"> </w:t>
      </w:r>
      <w:r w:rsidR="001A459A" w:rsidRPr="001A459A">
        <w:rPr>
          <w:rFonts w:ascii="Arial" w:hAnsi="Arial" w:cs="Arial"/>
          <w:sz w:val="24"/>
          <w:szCs w:val="24"/>
        </w:rPr>
        <w:t xml:space="preserve">minutě </w:t>
      </w:r>
      <w:r w:rsidR="00F91062">
        <w:rPr>
          <w:rFonts w:ascii="Arial" w:hAnsi="Arial" w:cs="Arial"/>
          <w:sz w:val="24"/>
          <w:szCs w:val="24"/>
        </w:rPr>
        <w:t>„</w:t>
      </w:r>
      <w:r w:rsidR="001A459A" w:rsidRPr="001A459A">
        <w:rPr>
          <w:rFonts w:ascii="Arial" w:hAnsi="Arial" w:cs="Arial"/>
          <w:sz w:val="24"/>
          <w:szCs w:val="24"/>
        </w:rPr>
        <w:t>zajistil</w:t>
      </w:r>
      <w:r w:rsidR="00F91062">
        <w:rPr>
          <w:rFonts w:ascii="Arial" w:hAnsi="Arial" w:cs="Arial"/>
          <w:sz w:val="24"/>
          <w:szCs w:val="24"/>
        </w:rPr>
        <w:t>“</w:t>
      </w:r>
      <w:r w:rsidR="001A459A" w:rsidRPr="001A459A">
        <w:rPr>
          <w:rFonts w:ascii="Arial" w:hAnsi="Arial" w:cs="Arial"/>
          <w:sz w:val="24"/>
          <w:szCs w:val="24"/>
        </w:rPr>
        <w:t xml:space="preserve"> hlavní rozhodčí, když si nevšiml jasného podražení</w:t>
      </w:r>
      <w:r w:rsidR="00F91062">
        <w:rPr>
          <w:rFonts w:ascii="Arial" w:hAnsi="Arial" w:cs="Arial"/>
          <w:sz w:val="24"/>
          <w:szCs w:val="24"/>
        </w:rPr>
        <w:t>.</w:t>
      </w:r>
      <w:r w:rsidR="001A459A" w:rsidRPr="001A459A">
        <w:rPr>
          <w:rFonts w:ascii="Arial" w:hAnsi="Arial" w:cs="Arial"/>
          <w:sz w:val="24"/>
          <w:szCs w:val="24"/>
        </w:rPr>
        <w:t xml:space="preserve"> Zastávka se zmocnila puku v útočném pásmu a poskytnutou šanci proměnila. Ani začátek druhé třetiny nepřinesl nějakou zásadní změnu ve vývoji utkání. Hosté byli bruslařsky svěžejší</w:t>
      </w:r>
      <w:r w:rsidR="00F91062">
        <w:rPr>
          <w:rFonts w:ascii="Arial" w:hAnsi="Arial" w:cs="Arial"/>
          <w:sz w:val="24"/>
          <w:szCs w:val="24"/>
        </w:rPr>
        <w:t>,</w:t>
      </w:r>
      <w:r w:rsidR="001A459A" w:rsidRPr="001A459A">
        <w:rPr>
          <w:rFonts w:ascii="Arial" w:hAnsi="Arial" w:cs="Arial"/>
          <w:sz w:val="24"/>
          <w:szCs w:val="24"/>
        </w:rPr>
        <w:t xml:space="preserve"> a když ve 26.</w:t>
      </w:r>
      <w:r w:rsidR="00F91062">
        <w:rPr>
          <w:rFonts w:ascii="Arial" w:hAnsi="Arial" w:cs="Arial"/>
          <w:sz w:val="24"/>
          <w:szCs w:val="24"/>
        </w:rPr>
        <w:t xml:space="preserve"> </w:t>
      </w:r>
      <w:r w:rsidR="001A459A" w:rsidRPr="001A459A">
        <w:rPr>
          <w:rFonts w:ascii="Arial" w:hAnsi="Arial" w:cs="Arial"/>
          <w:sz w:val="24"/>
          <w:szCs w:val="24"/>
        </w:rPr>
        <w:t>minutě využili chybné rozehrávky a zvýšili své vedení na 0:3, zdálo se, že je rozhodnuto. Domácí to ovšem nemínili jen tak vzdát a mezi 35. a 39.</w:t>
      </w:r>
      <w:r w:rsidR="00F91062">
        <w:rPr>
          <w:rFonts w:ascii="Arial" w:hAnsi="Arial" w:cs="Arial"/>
          <w:sz w:val="24"/>
          <w:szCs w:val="24"/>
        </w:rPr>
        <w:t xml:space="preserve"> </w:t>
      </w:r>
      <w:r w:rsidR="001A459A" w:rsidRPr="001A459A">
        <w:rPr>
          <w:rFonts w:ascii="Arial" w:hAnsi="Arial" w:cs="Arial"/>
          <w:sz w:val="24"/>
          <w:szCs w:val="24"/>
        </w:rPr>
        <w:t>minutou konečně překonali soupeřova gólmana, to vedlo ke změně stavu na 2:3 a o zápletku v závěrečném dějství bylo postaráno. Definitivní rozuzlení ovšem přinesla 46.</w:t>
      </w:r>
      <w:r w:rsidR="00F91062">
        <w:rPr>
          <w:rFonts w:ascii="Arial" w:hAnsi="Arial" w:cs="Arial"/>
          <w:sz w:val="24"/>
          <w:szCs w:val="24"/>
        </w:rPr>
        <w:t xml:space="preserve"> </w:t>
      </w:r>
      <w:r w:rsidR="001A459A" w:rsidRPr="001A459A">
        <w:rPr>
          <w:rFonts w:ascii="Arial" w:hAnsi="Arial" w:cs="Arial"/>
          <w:sz w:val="24"/>
          <w:szCs w:val="24"/>
        </w:rPr>
        <w:t xml:space="preserve">minuta, kdy ihned po buly trefil šibenici hostující Nor </w:t>
      </w:r>
      <w:proofErr w:type="spellStart"/>
      <w:r w:rsidR="001A459A" w:rsidRPr="001A459A">
        <w:rPr>
          <w:rFonts w:ascii="Arial" w:hAnsi="Arial" w:cs="Arial"/>
          <w:sz w:val="24"/>
          <w:szCs w:val="24"/>
        </w:rPr>
        <w:t>Brekke</w:t>
      </w:r>
      <w:proofErr w:type="spellEnd"/>
      <w:r w:rsidR="001A459A" w:rsidRPr="001A459A">
        <w:rPr>
          <w:rFonts w:ascii="Arial" w:hAnsi="Arial" w:cs="Arial"/>
          <w:sz w:val="24"/>
          <w:szCs w:val="24"/>
        </w:rPr>
        <w:t xml:space="preserve"> a získal pro svůj tým opět vedení o dvě branky. </w:t>
      </w:r>
    </w:p>
    <w:p w:rsidR="00D6634C" w:rsidRPr="00F91062" w:rsidRDefault="001A459A" w:rsidP="00F91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459A">
        <w:rPr>
          <w:rFonts w:ascii="Arial" w:hAnsi="Arial" w:cs="Arial"/>
          <w:sz w:val="24"/>
          <w:szCs w:val="24"/>
        </w:rPr>
        <w:lastRenderedPageBreak/>
        <w:t>Hráči Vev</w:t>
      </w:r>
      <w:r w:rsidR="00F91062">
        <w:rPr>
          <w:rFonts w:ascii="Arial" w:hAnsi="Arial" w:cs="Arial"/>
          <w:sz w:val="24"/>
          <w:szCs w:val="24"/>
        </w:rPr>
        <w:t xml:space="preserve">erské </w:t>
      </w:r>
      <w:r w:rsidRPr="001A459A">
        <w:rPr>
          <w:rFonts w:ascii="Arial" w:hAnsi="Arial" w:cs="Arial"/>
          <w:sz w:val="24"/>
          <w:szCs w:val="24"/>
        </w:rPr>
        <w:t>Bítýšky, kteří hráli cel</w:t>
      </w:r>
      <w:r w:rsidR="00F91062">
        <w:rPr>
          <w:rFonts w:ascii="Arial" w:hAnsi="Arial" w:cs="Arial"/>
          <w:sz w:val="24"/>
          <w:szCs w:val="24"/>
        </w:rPr>
        <w:t xml:space="preserve">é </w:t>
      </w:r>
      <w:r w:rsidRPr="001A459A">
        <w:rPr>
          <w:rFonts w:ascii="Arial" w:hAnsi="Arial" w:cs="Arial"/>
          <w:sz w:val="24"/>
          <w:szCs w:val="24"/>
        </w:rPr>
        <w:t xml:space="preserve">utkání pouze s deseti hokejisty, potom již neměli síly na zvrat. Definitivní podobu konečnému skóre dalo proměněné trestné střílení </w:t>
      </w:r>
      <w:proofErr w:type="spellStart"/>
      <w:r w:rsidRPr="001A459A">
        <w:rPr>
          <w:rFonts w:ascii="Arial" w:hAnsi="Arial" w:cs="Arial"/>
          <w:sz w:val="24"/>
          <w:szCs w:val="24"/>
        </w:rPr>
        <w:t>zastáveckého</w:t>
      </w:r>
      <w:proofErr w:type="spellEnd"/>
      <w:r w:rsidRPr="001A45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59A">
        <w:rPr>
          <w:rFonts w:ascii="Arial" w:hAnsi="Arial" w:cs="Arial"/>
          <w:sz w:val="24"/>
          <w:szCs w:val="24"/>
        </w:rPr>
        <w:t>Stromeckého</w:t>
      </w:r>
      <w:proofErr w:type="spellEnd"/>
      <w:r w:rsidRPr="001A459A">
        <w:rPr>
          <w:rFonts w:ascii="Arial" w:hAnsi="Arial" w:cs="Arial"/>
          <w:sz w:val="24"/>
          <w:szCs w:val="24"/>
        </w:rPr>
        <w:t>. Stav série o 3.</w:t>
      </w:r>
      <w:r w:rsidR="00F91062">
        <w:rPr>
          <w:rFonts w:ascii="Arial" w:hAnsi="Arial" w:cs="Arial"/>
          <w:sz w:val="24"/>
          <w:szCs w:val="24"/>
        </w:rPr>
        <w:t xml:space="preserve"> </w:t>
      </w:r>
      <w:r w:rsidRPr="001A459A">
        <w:rPr>
          <w:rFonts w:ascii="Arial" w:hAnsi="Arial" w:cs="Arial"/>
          <w:sz w:val="24"/>
          <w:szCs w:val="24"/>
        </w:rPr>
        <w:t>místo je tak 0:1.</w:t>
      </w:r>
    </w:p>
    <w:p w:rsidR="00625635" w:rsidRDefault="00625635" w:rsidP="003527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31844" w:rsidRPr="00EF0EAC" w:rsidRDefault="00831844" w:rsidP="00831844">
      <w:pPr>
        <w:pStyle w:val="Nadpis4"/>
        <w:rPr>
          <w:color w:val="auto"/>
        </w:rPr>
      </w:pPr>
      <w:r w:rsidRPr="00EF0EAC">
        <w:rPr>
          <w:color w:val="auto"/>
        </w:rPr>
        <w:t xml:space="preserve">Tabulka kanadského bodování po </w:t>
      </w:r>
      <w:r w:rsidR="00A10DCA">
        <w:rPr>
          <w:color w:val="auto"/>
        </w:rPr>
        <w:t>20</w:t>
      </w:r>
      <w:r w:rsidRPr="00EF0EAC">
        <w:rPr>
          <w:color w:val="auto"/>
        </w:rPr>
        <w:t>. kole</w:t>
      </w:r>
      <w:r w:rsidR="00351943">
        <w:rPr>
          <w:color w:val="auto"/>
        </w:rPr>
        <w:t xml:space="preserve"> </w:t>
      </w:r>
    </w:p>
    <w:p w:rsidR="00A910CA" w:rsidRPr="00EF0EAC" w:rsidRDefault="00A910CA" w:rsidP="00A910CA">
      <w:pPr>
        <w:spacing w:after="0"/>
        <w:rPr>
          <w:rFonts w:ascii="Arial" w:hAnsi="Arial" w:cs="Arial"/>
          <w:sz w:val="24"/>
          <w:szCs w:val="24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2551"/>
        <w:gridCol w:w="993"/>
        <w:gridCol w:w="850"/>
        <w:gridCol w:w="1134"/>
      </w:tblGrid>
      <w:tr w:rsidR="00472CA7" w:rsidRPr="00EF0EAC" w:rsidTr="00864ED9">
        <w:tc>
          <w:tcPr>
            <w:tcW w:w="1134" w:type="dxa"/>
            <w:vAlign w:val="bottom"/>
          </w:tcPr>
          <w:p w:rsidR="00472CA7" w:rsidRPr="00EF0EAC" w:rsidRDefault="00472CA7" w:rsidP="006A3DC8">
            <w:pPr>
              <w:spacing w:after="0" w:line="240" w:lineRule="auto"/>
              <w:ind w:right="-108" w:hanging="24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694" w:type="dxa"/>
            <w:vAlign w:val="bottom"/>
          </w:tcPr>
          <w:p w:rsidR="00472CA7" w:rsidRPr="00EF0EAC" w:rsidRDefault="00472CA7" w:rsidP="006A3DC8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551" w:type="dxa"/>
            <w:vAlign w:val="bottom"/>
          </w:tcPr>
          <w:p w:rsidR="00472CA7" w:rsidRPr="00EF0EAC" w:rsidRDefault="00472CA7" w:rsidP="006A3DC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3" w:type="dxa"/>
            <w:vAlign w:val="center"/>
          </w:tcPr>
          <w:p w:rsidR="00472CA7" w:rsidRPr="00EF0EAC" w:rsidRDefault="00472CA7" w:rsidP="006A3DC8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  <w:tc>
          <w:tcPr>
            <w:tcW w:w="850" w:type="dxa"/>
            <w:vAlign w:val="center"/>
          </w:tcPr>
          <w:p w:rsidR="00472CA7" w:rsidRPr="00EF0EAC" w:rsidRDefault="00472CA7" w:rsidP="006A3DC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spellStart"/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sist</w:t>
            </w:r>
            <w:proofErr w:type="spellEnd"/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72CA7" w:rsidRPr="00EF0EAC" w:rsidRDefault="00472CA7" w:rsidP="006A3DC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8A1B71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A1B71" w:rsidRPr="00EF0EAC" w:rsidRDefault="008A1B71" w:rsidP="008A1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A1B71" w:rsidRPr="00EF0EAC" w:rsidRDefault="008A1B71" w:rsidP="008A1B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Mráz Zdeněk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1B71" w:rsidRPr="00EF0EAC" w:rsidRDefault="008A1B71" w:rsidP="008A1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A1B71" w:rsidRPr="00EF0EAC" w:rsidRDefault="00DA3CE4" w:rsidP="00A60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A60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1B71" w:rsidRPr="00EF0EAC" w:rsidRDefault="00A60367" w:rsidP="004B2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1B71" w:rsidRPr="00EF0EAC" w:rsidRDefault="00A60367" w:rsidP="00DE4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2</w:t>
            </w:r>
          </w:p>
        </w:tc>
      </w:tr>
      <w:tr w:rsidR="008A1B71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</w:tcPr>
          <w:p w:rsidR="008A1B71" w:rsidRPr="00EF0EAC" w:rsidRDefault="008A1B71" w:rsidP="008A1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A1B71" w:rsidRPr="00EF0EAC" w:rsidRDefault="008A1B71" w:rsidP="008A1B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ednář Mirosla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A1B71" w:rsidRPr="00EF0EAC" w:rsidRDefault="008A1B71" w:rsidP="008A1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A1B71" w:rsidRPr="00EF0EAC" w:rsidRDefault="00A10DCA" w:rsidP="008A1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1B71" w:rsidRPr="00EF0EAC" w:rsidRDefault="00A10DCA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1B71" w:rsidRPr="00EF0EAC" w:rsidRDefault="00A10DCA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7</w:t>
            </w:r>
          </w:p>
        </w:tc>
      </w:tr>
      <w:tr w:rsidR="00DE4D2F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4D2F" w:rsidRPr="00EF0EAC" w:rsidRDefault="00DE4D2F" w:rsidP="00DE4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E4D2F" w:rsidRPr="00EF0EAC" w:rsidRDefault="00DE4D2F" w:rsidP="00DE4D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tromecký</w:t>
            </w:r>
            <w:proofErr w:type="spellEnd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Roman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E4D2F" w:rsidRPr="00EF0EAC" w:rsidRDefault="00DE4D2F" w:rsidP="00DE4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E4D2F" w:rsidRPr="00EF0EAC" w:rsidRDefault="00A60367" w:rsidP="004B2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4D2F" w:rsidRPr="00EF0EAC" w:rsidRDefault="00A60367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A10DC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4D2F" w:rsidRPr="00EF0EAC" w:rsidRDefault="00A10DCA" w:rsidP="00640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3</w:t>
            </w:r>
          </w:p>
        </w:tc>
      </w:tr>
      <w:tr w:rsidR="00DA3CE4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DA3CE4" w:rsidRPr="00EF0EAC" w:rsidRDefault="00DA3CE4" w:rsidP="001D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Novák Lukáš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DA3CE4" w:rsidRPr="00EF0EAC" w:rsidRDefault="00DA3CE4" w:rsidP="00DA3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3CE4" w:rsidRPr="00EF0EAC" w:rsidRDefault="00A10DCA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CE4" w:rsidRPr="00EF0EAC" w:rsidRDefault="00A60367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CE4" w:rsidRPr="00EF0EAC" w:rsidRDefault="00A10DCA" w:rsidP="00DA3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9</w:t>
            </w:r>
          </w:p>
        </w:tc>
      </w:tr>
      <w:tr w:rsidR="00864ED9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voboda Marek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64ED9" w:rsidRPr="00EF0EAC" w:rsidRDefault="00864ED9" w:rsidP="00864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4ED9" w:rsidRPr="00EF0EAC" w:rsidRDefault="0061429B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4ED9" w:rsidRPr="00EF0EAC" w:rsidRDefault="0061429B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A10DC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4ED9" w:rsidRPr="00EF0EAC" w:rsidRDefault="00A10DCA" w:rsidP="0086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1</w:t>
            </w:r>
          </w:p>
        </w:tc>
      </w:tr>
      <w:tr w:rsidR="00A10DCA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10DCA" w:rsidRPr="00EF0EAC" w:rsidRDefault="00A10DCA" w:rsidP="00A10D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imon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10DCA" w:rsidRPr="00EF0EAC" w:rsidRDefault="00A10DCA" w:rsidP="00A10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9</w:t>
            </w:r>
          </w:p>
        </w:tc>
      </w:tr>
      <w:tr w:rsidR="00A10DCA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8.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10DCA" w:rsidRPr="00EF0EAC" w:rsidRDefault="00A10DCA" w:rsidP="00A10D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udvík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10DCA" w:rsidRPr="00EF0EAC" w:rsidRDefault="00A10DCA" w:rsidP="00A10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A10DCA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134" w:type="dxa"/>
            <w:shd w:val="clear" w:color="auto" w:fill="auto"/>
            <w:noWrap/>
            <w:vAlign w:val="bottom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8.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10DCA" w:rsidRPr="00EF0EAC" w:rsidRDefault="00A10DCA" w:rsidP="00A10D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irák Davi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10DCA" w:rsidRPr="00EF0EAC" w:rsidRDefault="00A10DCA" w:rsidP="00A10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8</w:t>
            </w:r>
          </w:p>
        </w:tc>
      </w:tr>
      <w:tr w:rsidR="00A10DCA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34" w:type="dxa"/>
            <w:shd w:val="clear" w:color="auto" w:fill="auto"/>
            <w:noWrap/>
            <w:vAlign w:val="bottom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9. -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10DCA" w:rsidRPr="00EF0EAC" w:rsidRDefault="00A10DCA" w:rsidP="00A10D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edý Adam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10DCA" w:rsidRPr="00EF0EAC" w:rsidRDefault="00A10DCA" w:rsidP="00A10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7</w:t>
            </w:r>
          </w:p>
        </w:tc>
      </w:tr>
      <w:tr w:rsidR="00A10DCA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34" w:type="dxa"/>
            <w:shd w:val="clear" w:color="auto" w:fill="auto"/>
            <w:noWrap/>
            <w:vAlign w:val="bottom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9. -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10DCA" w:rsidRPr="00EF0EAC" w:rsidRDefault="00A10DCA" w:rsidP="00A10D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an Mirosla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10DCA" w:rsidRPr="00EF0EAC" w:rsidRDefault="00A10DCA" w:rsidP="00A10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7</w:t>
            </w:r>
          </w:p>
        </w:tc>
      </w:tr>
      <w:tr w:rsidR="00A10DCA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34" w:type="dxa"/>
            <w:shd w:val="clear" w:color="auto" w:fill="auto"/>
            <w:noWrap/>
            <w:vAlign w:val="bottom"/>
          </w:tcPr>
          <w:p w:rsidR="00A10DCA" w:rsidRPr="00EF0EAC" w:rsidRDefault="00A10DCA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10DCA" w:rsidRPr="00EF0EAC" w:rsidRDefault="00A10DCA" w:rsidP="00A10D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ejda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10DCA" w:rsidRPr="00EF0EAC" w:rsidRDefault="00A10DCA" w:rsidP="00A10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6</w:t>
            </w:r>
          </w:p>
        </w:tc>
      </w:tr>
      <w:tr w:rsidR="00A10DCA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0DCA" w:rsidRPr="00EF0EAC" w:rsidRDefault="00A10DCA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A226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</w:t>
            </w:r>
            <w:r w:rsidR="00A226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10DCA" w:rsidRPr="00EF0EAC" w:rsidRDefault="00A10DCA" w:rsidP="00A10D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anda Pe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10DCA" w:rsidRPr="00EF0EAC" w:rsidRDefault="00A10DCA" w:rsidP="00A10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0DCA" w:rsidRPr="00EF0EAC" w:rsidRDefault="00A10DCA" w:rsidP="00A10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</w:tr>
      <w:tr w:rsidR="00A22659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2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5.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rčál Jiří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</w:tr>
      <w:tr w:rsidR="00A22659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2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5.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esonický</w:t>
            </w:r>
            <w:proofErr w:type="spellEnd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Rom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</w:tr>
      <w:tr w:rsidR="00A22659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6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Mikul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Jak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</w:t>
            </w:r>
          </w:p>
        </w:tc>
      </w:tr>
      <w:tr w:rsidR="00A22659" w:rsidRPr="00EF0EAC" w:rsidTr="00864ED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34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6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 -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koda Jiří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Velká Bíteš 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</w:t>
            </w:r>
          </w:p>
        </w:tc>
      </w:tr>
    </w:tbl>
    <w:p w:rsidR="00625635" w:rsidRDefault="00625635" w:rsidP="00625635">
      <w:pPr>
        <w:pStyle w:val="Nadpis1"/>
        <w:spacing w:before="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C42E3" w:rsidRPr="00EF0EAC" w:rsidRDefault="006C42E3" w:rsidP="006C42E3">
      <w:pPr>
        <w:pStyle w:val="Nadpis4"/>
        <w:rPr>
          <w:color w:val="auto"/>
        </w:rPr>
      </w:pPr>
      <w:r w:rsidRPr="00EF0EAC">
        <w:rPr>
          <w:color w:val="auto"/>
        </w:rPr>
        <w:t>Tabulka střelců po 1</w:t>
      </w:r>
      <w:r w:rsidR="0061429B">
        <w:rPr>
          <w:color w:val="auto"/>
        </w:rPr>
        <w:t>9</w:t>
      </w:r>
      <w:r w:rsidRPr="00EF0EAC">
        <w:rPr>
          <w:color w:val="auto"/>
        </w:rPr>
        <w:t>. kole</w:t>
      </w:r>
    </w:p>
    <w:p w:rsidR="006C42E3" w:rsidRPr="00EF0EAC" w:rsidRDefault="006C42E3" w:rsidP="006C42E3">
      <w:p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2551"/>
        <w:gridCol w:w="992"/>
      </w:tblGrid>
      <w:tr w:rsidR="006C42E3" w:rsidRPr="00EF0EAC" w:rsidTr="006C42E3">
        <w:tc>
          <w:tcPr>
            <w:tcW w:w="1134" w:type="dxa"/>
            <w:vAlign w:val="bottom"/>
          </w:tcPr>
          <w:p w:rsidR="006C42E3" w:rsidRPr="00EF0EAC" w:rsidRDefault="006C42E3" w:rsidP="00A624F0">
            <w:pPr>
              <w:spacing w:after="0" w:line="240" w:lineRule="auto"/>
              <w:ind w:right="-108" w:hanging="24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694" w:type="dxa"/>
            <w:vAlign w:val="bottom"/>
          </w:tcPr>
          <w:p w:rsidR="006C42E3" w:rsidRPr="00EF0EAC" w:rsidRDefault="006C42E3" w:rsidP="00A624F0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551" w:type="dxa"/>
            <w:vAlign w:val="bottom"/>
          </w:tcPr>
          <w:p w:rsidR="006C42E3" w:rsidRPr="00EF0EAC" w:rsidRDefault="006C42E3" w:rsidP="00A624F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2" w:type="dxa"/>
            <w:vAlign w:val="center"/>
          </w:tcPr>
          <w:p w:rsidR="006C42E3" w:rsidRPr="00EF0EAC" w:rsidRDefault="006C42E3" w:rsidP="00A624F0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</w:tr>
      <w:tr w:rsidR="007F2146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4" w:type="dxa"/>
            <w:shd w:val="clear" w:color="auto" w:fill="auto"/>
            <w:noWrap/>
            <w:vAlign w:val="bottom"/>
          </w:tcPr>
          <w:p w:rsidR="007F2146" w:rsidRPr="000C048C" w:rsidRDefault="007F2146" w:rsidP="007F2146">
            <w:p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2146" w:rsidRPr="00EF0EAC" w:rsidRDefault="007F2146" w:rsidP="007F2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Mráz Zdeněk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2146" w:rsidRPr="00EF0EAC" w:rsidRDefault="007F2146" w:rsidP="007F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2146" w:rsidRPr="00EF0EAC" w:rsidRDefault="006401A3" w:rsidP="00FB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FB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7F2146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34" w:type="dxa"/>
            <w:shd w:val="clear" w:color="auto" w:fill="auto"/>
            <w:noWrap/>
            <w:vAlign w:val="bottom"/>
          </w:tcPr>
          <w:p w:rsidR="007F2146" w:rsidRPr="000C048C" w:rsidRDefault="007F2146" w:rsidP="007F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0C04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2146" w:rsidRPr="00EF0EAC" w:rsidRDefault="007F2146" w:rsidP="007F2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ednář Mirosla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2146" w:rsidRPr="00EF0EAC" w:rsidRDefault="007F2146" w:rsidP="007F2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2146" w:rsidRPr="00EF0EAC" w:rsidRDefault="00DA3CE4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A2265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7F7BE2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134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Novák Lukáš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F7BE2" w:rsidRPr="00EF0EAC" w:rsidRDefault="007F7BE2" w:rsidP="007F7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7BE2" w:rsidRPr="00EF0EAC" w:rsidRDefault="001D149C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A2265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4D4DC0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134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tromecký</w:t>
            </w:r>
            <w:proofErr w:type="spellEnd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Roman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D4DC0" w:rsidRPr="00EF0EAC" w:rsidRDefault="004D4DC0" w:rsidP="004D4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4DC0" w:rsidRPr="00EF0EAC" w:rsidRDefault="00FB061C" w:rsidP="002F6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</w:tr>
      <w:tr w:rsidR="00A22659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4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</w:t>
            </w: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imon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</w:t>
            </w:r>
          </w:p>
        </w:tc>
      </w:tr>
      <w:tr w:rsidR="00A22659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4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Mikul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Jak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7</w:t>
            </w:r>
          </w:p>
        </w:tc>
      </w:tr>
      <w:tr w:rsidR="00A22659" w:rsidRPr="00EF0EAC" w:rsidTr="007F214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4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 - 8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koda Jiří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H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Velká Bíteš 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</w:t>
            </w:r>
          </w:p>
        </w:tc>
      </w:tr>
      <w:tr w:rsidR="00A22659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7. - 8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udvík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A22659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9. -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edý Adam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A22659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9. - 1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irák Davi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</w:t>
            </w:r>
          </w:p>
        </w:tc>
      </w:tr>
      <w:tr w:rsidR="00A22659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34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. - 1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anda Pe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  <w:tr w:rsidR="00A22659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34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. - 1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ejda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  <w:tr w:rsidR="00A22659" w:rsidRPr="00EF0EAC" w:rsidTr="006C42E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34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. - 1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Fiala Tomáš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22659" w:rsidRPr="00EF0EAC" w:rsidRDefault="00A22659" w:rsidP="00A22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2659" w:rsidRPr="00EF0EAC" w:rsidRDefault="00A22659" w:rsidP="00A22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</w:tbl>
    <w:p w:rsidR="001645C7" w:rsidRDefault="001645C7" w:rsidP="001645C7">
      <w:pPr>
        <w:pStyle w:val="Nadpis1"/>
        <w:spacing w:before="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645C7" w:rsidRPr="00EF0EAC" w:rsidRDefault="001645C7" w:rsidP="001645C7">
      <w:pPr>
        <w:pStyle w:val="Nadpis1"/>
        <w:spacing w:before="0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F0EAC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Tabulka slušnosti po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20</w:t>
      </w:r>
      <w:r w:rsidRPr="00EF0EAC">
        <w:rPr>
          <w:rFonts w:ascii="Arial" w:hAnsi="Arial" w:cs="Arial"/>
          <w:b/>
          <w:color w:val="auto"/>
          <w:sz w:val="24"/>
          <w:szCs w:val="24"/>
          <w:u w:val="single"/>
        </w:rPr>
        <w:t>. kole</w:t>
      </w:r>
    </w:p>
    <w:p w:rsidR="001645C7" w:rsidRPr="00EF0EAC" w:rsidRDefault="001645C7" w:rsidP="001645C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976"/>
        <w:gridCol w:w="567"/>
        <w:gridCol w:w="426"/>
        <w:gridCol w:w="992"/>
        <w:gridCol w:w="992"/>
        <w:gridCol w:w="992"/>
        <w:gridCol w:w="1134"/>
      </w:tblGrid>
      <w:tr w:rsidR="001645C7" w:rsidRPr="00EF0EAC" w:rsidTr="0012422A">
        <w:tc>
          <w:tcPr>
            <w:tcW w:w="993" w:type="dxa"/>
          </w:tcPr>
          <w:p w:rsidR="001645C7" w:rsidRPr="00EF0EAC" w:rsidRDefault="001645C7" w:rsidP="0012422A">
            <w:pPr>
              <w:spacing w:after="0" w:line="240" w:lineRule="auto"/>
              <w:ind w:right="-108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976" w:type="dxa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567" w:type="dxa"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1645C7" w:rsidRPr="00EF0EAC" w:rsidRDefault="001645C7" w:rsidP="0012422A">
            <w:pPr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645C7" w:rsidRPr="00EF0EAC" w:rsidRDefault="001645C7" w:rsidP="0012422A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0 (OT)</w:t>
            </w:r>
          </w:p>
        </w:tc>
        <w:tc>
          <w:tcPr>
            <w:tcW w:w="992" w:type="dxa"/>
            <w:vAlign w:val="center"/>
          </w:tcPr>
          <w:p w:rsidR="001645C7" w:rsidRPr="00EF0EAC" w:rsidRDefault="001645C7" w:rsidP="0012422A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 (OK)</w:t>
            </w:r>
          </w:p>
        </w:tc>
        <w:tc>
          <w:tcPr>
            <w:tcW w:w="992" w:type="dxa"/>
            <w:vAlign w:val="center"/>
          </w:tcPr>
          <w:p w:rsidR="001645C7" w:rsidRPr="00EF0EAC" w:rsidRDefault="001645C7" w:rsidP="0012422A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5 (TH)</w:t>
            </w:r>
          </w:p>
        </w:tc>
        <w:tc>
          <w:tcPr>
            <w:tcW w:w="1134" w:type="dxa"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EF0EA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1645C7" w:rsidRPr="00EF0EAC" w:rsidTr="001242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645C7" w:rsidRPr="00EF0EAC" w:rsidRDefault="001645C7" w:rsidP="001242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645C7" w:rsidRPr="00EF0EAC" w:rsidRDefault="001645C7" w:rsidP="00124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Velká Bíteš 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4</w:t>
            </w:r>
          </w:p>
        </w:tc>
      </w:tr>
      <w:tr w:rsidR="001645C7" w:rsidRPr="00EF0EAC" w:rsidTr="001242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645C7" w:rsidRPr="00EF0EAC" w:rsidRDefault="001645C7" w:rsidP="001242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645C7" w:rsidRPr="00EF0EAC" w:rsidRDefault="001645C7" w:rsidP="00124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BK Bystřice n. </w:t>
            </w:r>
            <w:proofErr w:type="spellStart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Pern</w:t>
            </w:r>
            <w:proofErr w:type="spellEnd"/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68</w:t>
            </w:r>
          </w:p>
        </w:tc>
      </w:tr>
      <w:tr w:rsidR="001645C7" w:rsidRPr="00EF0EAC" w:rsidTr="001242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645C7" w:rsidRPr="00EF0EAC" w:rsidRDefault="001645C7" w:rsidP="00124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6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91</w:t>
            </w:r>
          </w:p>
        </w:tc>
      </w:tr>
      <w:tr w:rsidR="001645C7" w:rsidRPr="00EF0EAC" w:rsidTr="001242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645C7" w:rsidRPr="00EF0EAC" w:rsidRDefault="001645C7" w:rsidP="00124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33</w:t>
            </w:r>
          </w:p>
        </w:tc>
      </w:tr>
      <w:tr w:rsidR="001645C7" w:rsidRPr="00EF0EAC" w:rsidTr="001242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645C7" w:rsidRPr="00EF0EAC" w:rsidRDefault="001645C7" w:rsidP="0012422A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645C7" w:rsidRPr="00EF0EAC" w:rsidRDefault="001645C7" w:rsidP="00124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TJ Náměšť n. Oslavou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34</w:t>
            </w:r>
          </w:p>
        </w:tc>
      </w:tr>
      <w:tr w:rsidR="001645C7" w:rsidRPr="00EF0EAC" w:rsidTr="0012422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93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645C7" w:rsidRPr="00EF0EAC" w:rsidRDefault="001645C7" w:rsidP="00124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Veverská Bítýš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6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Pr="00EF0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45C7" w:rsidRPr="00EF0EAC" w:rsidRDefault="001645C7" w:rsidP="00124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61</w:t>
            </w:r>
          </w:p>
        </w:tc>
      </w:tr>
    </w:tbl>
    <w:p w:rsidR="00804D4D" w:rsidRDefault="00804D4D" w:rsidP="001645C7">
      <w:pPr>
        <w:pStyle w:val="Nadpis1"/>
        <w:spacing w:before="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sectPr w:rsidR="00804D4D" w:rsidSect="001645C7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2CB"/>
    <w:multiLevelType w:val="hybridMultilevel"/>
    <w:tmpl w:val="655E3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2E1"/>
    <w:multiLevelType w:val="hybridMultilevel"/>
    <w:tmpl w:val="43FA5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B0D54"/>
    <w:multiLevelType w:val="hybridMultilevel"/>
    <w:tmpl w:val="C8D66E52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6710B7"/>
    <w:multiLevelType w:val="hybridMultilevel"/>
    <w:tmpl w:val="B5AAE6F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E2349"/>
    <w:multiLevelType w:val="hybridMultilevel"/>
    <w:tmpl w:val="C2C6B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156F3"/>
    <w:multiLevelType w:val="hybridMultilevel"/>
    <w:tmpl w:val="ADB22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C4506"/>
    <w:multiLevelType w:val="hybridMultilevel"/>
    <w:tmpl w:val="598A7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A5557"/>
    <w:multiLevelType w:val="hybridMultilevel"/>
    <w:tmpl w:val="304C3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F5"/>
    <w:rsid w:val="00013AC4"/>
    <w:rsid w:val="000175D0"/>
    <w:rsid w:val="000216BE"/>
    <w:rsid w:val="0002393A"/>
    <w:rsid w:val="00043D7A"/>
    <w:rsid w:val="000537F1"/>
    <w:rsid w:val="00065530"/>
    <w:rsid w:val="0006653B"/>
    <w:rsid w:val="000A0614"/>
    <w:rsid w:val="000C048C"/>
    <w:rsid w:val="000C6816"/>
    <w:rsid w:val="000E1C47"/>
    <w:rsid w:val="000E3718"/>
    <w:rsid w:val="00100F76"/>
    <w:rsid w:val="00107B7D"/>
    <w:rsid w:val="001124D3"/>
    <w:rsid w:val="001626AE"/>
    <w:rsid w:val="001645C7"/>
    <w:rsid w:val="0018649A"/>
    <w:rsid w:val="001958EF"/>
    <w:rsid w:val="001A459A"/>
    <w:rsid w:val="001B4208"/>
    <w:rsid w:val="001B440E"/>
    <w:rsid w:val="001D0244"/>
    <w:rsid w:val="001D149C"/>
    <w:rsid w:val="001D4995"/>
    <w:rsid w:val="001F6AEF"/>
    <w:rsid w:val="001F7600"/>
    <w:rsid w:val="00200CF1"/>
    <w:rsid w:val="00206015"/>
    <w:rsid w:val="00237CB6"/>
    <w:rsid w:val="002741C7"/>
    <w:rsid w:val="002771A3"/>
    <w:rsid w:val="00277C1E"/>
    <w:rsid w:val="002B17C5"/>
    <w:rsid w:val="002C4641"/>
    <w:rsid w:val="002C60BC"/>
    <w:rsid w:val="002D7F93"/>
    <w:rsid w:val="002E7302"/>
    <w:rsid w:val="002F29B0"/>
    <w:rsid w:val="002F3A79"/>
    <w:rsid w:val="002F64EE"/>
    <w:rsid w:val="00304087"/>
    <w:rsid w:val="0034389C"/>
    <w:rsid w:val="00351943"/>
    <w:rsid w:val="00352274"/>
    <w:rsid w:val="00352722"/>
    <w:rsid w:val="00353282"/>
    <w:rsid w:val="00380FAA"/>
    <w:rsid w:val="003C1E46"/>
    <w:rsid w:val="003D1018"/>
    <w:rsid w:val="003D45B7"/>
    <w:rsid w:val="003E4CE8"/>
    <w:rsid w:val="00402F7D"/>
    <w:rsid w:val="004138CB"/>
    <w:rsid w:val="00424FBC"/>
    <w:rsid w:val="00436356"/>
    <w:rsid w:val="00436EE2"/>
    <w:rsid w:val="00442233"/>
    <w:rsid w:val="0045002A"/>
    <w:rsid w:val="00464500"/>
    <w:rsid w:val="00470AEE"/>
    <w:rsid w:val="00472CA7"/>
    <w:rsid w:val="00497762"/>
    <w:rsid w:val="004B2018"/>
    <w:rsid w:val="004D4DC0"/>
    <w:rsid w:val="004E73BE"/>
    <w:rsid w:val="00505545"/>
    <w:rsid w:val="00547422"/>
    <w:rsid w:val="00565AD1"/>
    <w:rsid w:val="005760E2"/>
    <w:rsid w:val="00593BFB"/>
    <w:rsid w:val="005A186A"/>
    <w:rsid w:val="005A3372"/>
    <w:rsid w:val="005C246F"/>
    <w:rsid w:val="005D6A53"/>
    <w:rsid w:val="005D7A43"/>
    <w:rsid w:val="00604A86"/>
    <w:rsid w:val="0061429B"/>
    <w:rsid w:val="0061494C"/>
    <w:rsid w:val="00625635"/>
    <w:rsid w:val="006342C6"/>
    <w:rsid w:val="006401A3"/>
    <w:rsid w:val="00663BFD"/>
    <w:rsid w:val="0066562C"/>
    <w:rsid w:val="0067128E"/>
    <w:rsid w:val="006746D3"/>
    <w:rsid w:val="0068318B"/>
    <w:rsid w:val="00685C3D"/>
    <w:rsid w:val="006A3DC8"/>
    <w:rsid w:val="006C1053"/>
    <w:rsid w:val="006C42E3"/>
    <w:rsid w:val="006E70A8"/>
    <w:rsid w:val="00717159"/>
    <w:rsid w:val="00761086"/>
    <w:rsid w:val="0077216E"/>
    <w:rsid w:val="00781599"/>
    <w:rsid w:val="0078705E"/>
    <w:rsid w:val="007C0C19"/>
    <w:rsid w:val="007C164B"/>
    <w:rsid w:val="007C6E02"/>
    <w:rsid w:val="007D6624"/>
    <w:rsid w:val="007F2146"/>
    <w:rsid w:val="007F7BE2"/>
    <w:rsid w:val="00804275"/>
    <w:rsid w:val="00804D4D"/>
    <w:rsid w:val="008105DF"/>
    <w:rsid w:val="00810B89"/>
    <w:rsid w:val="00820E7F"/>
    <w:rsid w:val="00823E70"/>
    <w:rsid w:val="00824006"/>
    <w:rsid w:val="00830F56"/>
    <w:rsid w:val="00831844"/>
    <w:rsid w:val="00836CAF"/>
    <w:rsid w:val="00854EB6"/>
    <w:rsid w:val="00864455"/>
    <w:rsid w:val="00864ED9"/>
    <w:rsid w:val="008773E5"/>
    <w:rsid w:val="008A0444"/>
    <w:rsid w:val="008A1B71"/>
    <w:rsid w:val="008A482F"/>
    <w:rsid w:val="008B7874"/>
    <w:rsid w:val="008C5A95"/>
    <w:rsid w:val="008D2735"/>
    <w:rsid w:val="008D4D1F"/>
    <w:rsid w:val="008E6477"/>
    <w:rsid w:val="008F5522"/>
    <w:rsid w:val="00907CE4"/>
    <w:rsid w:val="00923C39"/>
    <w:rsid w:val="00930AB8"/>
    <w:rsid w:val="00930B66"/>
    <w:rsid w:val="0093315E"/>
    <w:rsid w:val="00933D13"/>
    <w:rsid w:val="00946CC5"/>
    <w:rsid w:val="00971481"/>
    <w:rsid w:val="00974B4E"/>
    <w:rsid w:val="009B36BE"/>
    <w:rsid w:val="009C7D71"/>
    <w:rsid w:val="009E3D29"/>
    <w:rsid w:val="00A023D2"/>
    <w:rsid w:val="00A02CCC"/>
    <w:rsid w:val="00A0456F"/>
    <w:rsid w:val="00A10DCA"/>
    <w:rsid w:val="00A114E0"/>
    <w:rsid w:val="00A16063"/>
    <w:rsid w:val="00A22659"/>
    <w:rsid w:val="00A33946"/>
    <w:rsid w:val="00A41B16"/>
    <w:rsid w:val="00A54E05"/>
    <w:rsid w:val="00A60367"/>
    <w:rsid w:val="00A624F0"/>
    <w:rsid w:val="00A910CA"/>
    <w:rsid w:val="00AB7731"/>
    <w:rsid w:val="00AC00A5"/>
    <w:rsid w:val="00AD3748"/>
    <w:rsid w:val="00AD590D"/>
    <w:rsid w:val="00B00EF5"/>
    <w:rsid w:val="00B40C21"/>
    <w:rsid w:val="00B60C3B"/>
    <w:rsid w:val="00B77EBD"/>
    <w:rsid w:val="00B908E4"/>
    <w:rsid w:val="00B94C76"/>
    <w:rsid w:val="00BA0A39"/>
    <w:rsid w:val="00BA77E0"/>
    <w:rsid w:val="00BB037B"/>
    <w:rsid w:val="00BB4D6D"/>
    <w:rsid w:val="00BC1E26"/>
    <w:rsid w:val="00BC3A70"/>
    <w:rsid w:val="00BF004A"/>
    <w:rsid w:val="00C04A7F"/>
    <w:rsid w:val="00C078DD"/>
    <w:rsid w:val="00C320C5"/>
    <w:rsid w:val="00C4731D"/>
    <w:rsid w:val="00C54069"/>
    <w:rsid w:val="00C55761"/>
    <w:rsid w:val="00C606A9"/>
    <w:rsid w:val="00C71C19"/>
    <w:rsid w:val="00C902EC"/>
    <w:rsid w:val="00CC54EE"/>
    <w:rsid w:val="00CD78A7"/>
    <w:rsid w:val="00CE031D"/>
    <w:rsid w:val="00CF02DC"/>
    <w:rsid w:val="00D02D6E"/>
    <w:rsid w:val="00D02EF4"/>
    <w:rsid w:val="00D1712B"/>
    <w:rsid w:val="00D33C73"/>
    <w:rsid w:val="00D34ED8"/>
    <w:rsid w:val="00D443C7"/>
    <w:rsid w:val="00D456A2"/>
    <w:rsid w:val="00D508B2"/>
    <w:rsid w:val="00D513CB"/>
    <w:rsid w:val="00D61890"/>
    <w:rsid w:val="00D6634C"/>
    <w:rsid w:val="00D71087"/>
    <w:rsid w:val="00DA3CE4"/>
    <w:rsid w:val="00DE006D"/>
    <w:rsid w:val="00DE3ABF"/>
    <w:rsid w:val="00DE4D2F"/>
    <w:rsid w:val="00E01ECF"/>
    <w:rsid w:val="00E04DF4"/>
    <w:rsid w:val="00E15535"/>
    <w:rsid w:val="00E300E1"/>
    <w:rsid w:val="00E43D85"/>
    <w:rsid w:val="00E51377"/>
    <w:rsid w:val="00E5424F"/>
    <w:rsid w:val="00E64383"/>
    <w:rsid w:val="00E92D8D"/>
    <w:rsid w:val="00EA1CA7"/>
    <w:rsid w:val="00EA6FAC"/>
    <w:rsid w:val="00EC0CB3"/>
    <w:rsid w:val="00EC2D5C"/>
    <w:rsid w:val="00ED761A"/>
    <w:rsid w:val="00EE1588"/>
    <w:rsid w:val="00EE38BA"/>
    <w:rsid w:val="00EF0EAC"/>
    <w:rsid w:val="00F01502"/>
    <w:rsid w:val="00F036EF"/>
    <w:rsid w:val="00F11874"/>
    <w:rsid w:val="00F26547"/>
    <w:rsid w:val="00F73321"/>
    <w:rsid w:val="00F75B96"/>
    <w:rsid w:val="00F91062"/>
    <w:rsid w:val="00F942AC"/>
    <w:rsid w:val="00F96C59"/>
    <w:rsid w:val="00FB061C"/>
    <w:rsid w:val="00FC757D"/>
    <w:rsid w:val="00FD3C58"/>
    <w:rsid w:val="00FD47DE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F3700-2D0A-412E-BD9E-D5D6383F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0EF5"/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C4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4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C4641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EF5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B00EF5"/>
    <w:pPr>
      <w:tabs>
        <w:tab w:val="left" w:pos="400"/>
        <w:tab w:val="right" w:leader="dot" w:pos="991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A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C4641"/>
    <w:rPr>
      <w:rFonts w:eastAsia="Times New Roman" w:cs="Arial"/>
      <w:b/>
      <w:bCs/>
      <w:color w:val="000000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C46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46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4363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Cs w:val="24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614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9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6389521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312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30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6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11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88218065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46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53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7497664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67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886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1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33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39114670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22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99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7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78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4843500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75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58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03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1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3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8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2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6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3579020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5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2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7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97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1856592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9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59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8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6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70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03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7203202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53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93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10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3758141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105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8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8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22499339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66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5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16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5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0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1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11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8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59543573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75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57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5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1845117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5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34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9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875924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639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6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25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56013700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615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28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0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54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5119467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895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9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6877613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77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0324659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4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53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1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76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9458931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05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76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89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7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68967530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9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41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8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7116075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0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54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44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6622750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3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88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41921373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22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08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3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02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62715210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34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32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2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16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27999957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48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8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31D8-512C-4756-B9D0-034339D2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2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itel</dc:creator>
  <cp:lastModifiedBy>zastupitel</cp:lastModifiedBy>
  <cp:revision>7</cp:revision>
  <dcterms:created xsi:type="dcterms:W3CDTF">2017-03-10T17:27:00Z</dcterms:created>
  <dcterms:modified xsi:type="dcterms:W3CDTF">2017-03-13T10:03:00Z</dcterms:modified>
</cp:coreProperties>
</file>